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E37E" w14:textId="190354F0" w:rsidR="00DA1AA8" w:rsidRDefault="00DA1AA8" w:rsidP="00FA7476">
      <w:pPr>
        <w:jc w:val="both"/>
      </w:pPr>
      <w:r w:rsidRPr="002A6731">
        <w:rPr>
          <w:color w:val="4472C4" w:themeColor="accent1"/>
        </w:rPr>
        <w:t>Tela Login</w:t>
      </w:r>
      <w:r w:rsidRPr="002A6731">
        <w:t>:</w:t>
      </w:r>
      <w:r>
        <w:t xml:space="preserve"> A primeira parte que o Usuário tem contato ao acessar o sistema é a tela de acesso que dispõe de </w:t>
      </w:r>
      <w:r w:rsidR="00B26A05">
        <w:t>quatro</w:t>
      </w:r>
      <w:r>
        <w:t xml:space="preserve"> funcionalidades que são: </w:t>
      </w:r>
      <w:bookmarkStart w:id="0" w:name="_Hlk119446636"/>
      <w:r>
        <w:t>acesso ao sistema</w:t>
      </w:r>
      <w:r w:rsidR="00B26A05">
        <w:t xml:space="preserve"> como usuário</w:t>
      </w:r>
      <w:bookmarkEnd w:id="0"/>
      <w:r w:rsidR="00B26A05">
        <w:t>,</w:t>
      </w:r>
      <w:r w:rsidR="00B26A05" w:rsidRPr="00B26A05">
        <w:t xml:space="preserve"> </w:t>
      </w:r>
      <w:r w:rsidR="00B26A05">
        <w:t>acesso ao sistema</w:t>
      </w:r>
      <w:r w:rsidR="00B26A05">
        <w:t xml:space="preserve"> </w:t>
      </w:r>
      <w:r w:rsidR="00B26A05" w:rsidRPr="00B26A05">
        <w:rPr>
          <w:i/>
          <w:iCs/>
        </w:rPr>
        <w:t>Dashboard</w:t>
      </w:r>
      <w:r w:rsidR="00B26A05">
        <w:t xml:space="preserve"> como </w:t>
      </w:r>
      <w:r w:rsidR="00B26A05">
        <w:t>administrador ou atendente</w:t>
      </w:r>
      <w:r>
        <w:t>, criação de conta de usuário e recuperação de senha. Essas funcionalidades são integradas com o</w:t>
      </w:r>
      <w:r w:rsidR="00EE5F47">
        <w:t xml:space="preserve"> banco de dados</w:t>
      </w:r>
      <w:r>
        <w:t xml:space="preserve"> </w:t>
      </w:r>
      <w:r w:rsidR="00364CD6">
        <w:t>mySQL.</w:t>
      </w:r>
    </w:p>
    <w:p w14:paraId="47E1ED54" w14:textId="0F867775" w:rsidR="00A72499" w:rsidRDefault="00A827A5" w:rsidP="00FA7476">
      <w:pPr>
        <w:jc w:val="both"/>
      </w:pPr>
      <w:r w:rsidRPr="002A6731">
        <w:rPr>
          <w:color w:val="4472C4" w:themeColor="accent1"/>
        </w:rPr>
        <w:t>Tela Inicial</w:t>
      </w:r>
      <w:r>
        <w:t>: Após realizar o login o usuário será redirecionado para tela inicial do sistema</w:t>
      </w:r>
      <w:r w:rsidR="001E4FCD">
        <w:t xml:space="preserve"> possibilitando a navegação por todas as páginas presentes no site. No topo da tela o usuário irá visualizar a Logo</w:t>
      </w:r>
      <w:r w:rsidR="00E11512">
        <w:t xml:space="preserve"> no lado esquerdo</w:t>
      </w:r>
      <w:r w:rsidR="001E4FCD">
        <w:t xml:space="preserve"> tendo a opção de clicar e ser redirecionado ao </w:t>
      </w:r>
      <w:r w:rsidR="00E11512">
        <w:t>início</w:t>
      </w:r>
      <w:r w:rsidR="00DC5F29">
        <w:t xml:space="preserve"> d</w:t>
      </w:r>
      <w:r w:rsidR="00E11512">
        <w:t xml:space="preserve">o sistema, </w:t>
      </w:r>
      <w:r w:rsidR="00B26A05">
        <w:t xml:space="preserve">continuando a </w:t>
      </w:r>
      <w:proofErr w:type="spellStart"/>
      <w:r w:rsidR="00B26A05">
        <w:t>navbar</w:t>
      </w:r>
      <w:proofErr w:type="spellEnd"/>
      <w:r w:rsidR="00E11512">
        <w:t xml:space="preserve"> o usuário irá </w:t>
      </w:r>
      <w:r w:rsidR="00B26A05">
        <w:t>s</w:t>
      </w:r>
      <w:r w:rsidR="00E11512">
        <w:t xml:space="preserve">e deparar </w:t>
      </w:r>
      <w:r w:rsidR="00B26A05">
        <w:t xml:space="preserve">opções que direcionam a páginas do sistema, sendo elas: Serviços, Sobre, Fale Conosco. À direita temos </w:t>
      </w:r>
      <w:r w:rsidR="00D9010B">
        <w:t xml:space="preserve">a </w:t>
      </w:r>
      <w:proofErr w:type="gramStart"/>
      <w:r w:rsidR="00D9010B">
        <w:t>opção M</w:t>
      </w:r>
      <w:r w:rsidR="00B26A05">
        <w:t>eu</w:t>
      </w:r>
      <w:proofErr w:type="gramEnd"/>
      <w:r w:rsidR="00B26A05">
        <w:t xml:space="preserve"> perfil, que </w:t>
      </w:r>
      <w:r w:rsidR="00D9010B">
        <w:t xml:space="preserve">ao clicar sem estar logado no sistema, irá te retornar a opção Login, caso esteja logado você terá acesso ao seu perfil </w:t>
      </w:r>
      <w:r w:rsidR="00E11512">
        <w:t>com</w:t>
      </w:r>
      <w:r w:rsidR="00714F6D">
        <w:t xml:space="preserve"> seu nome </w:t>
      </w:r>
      <w:proofErr w:type="spellStart"/>
      <w:r w:rsidR="00714F6D">
        <w:t>clicável</w:t>
      </w:r>
      <w:proofErr w:type="spellEnd"/>
      <w:r w:rsidR="00714F6D">
        <w:t xml:space="preserve"> cadastrado no banco de dados mySQL. </w:t>
      </w:r>
    </w:p>
    <w:p w14:paraId="34A18D89" w14:textId="2B77916E" w:rsidR="00D9010B" w:rsidRPr="00D9010B" w:rsidRDefault="00D9010B" w:rsidP="00FA7476">
      <w:pPr>
        <w:jc w:val="both"/>
      </w:pPr>
    </w:p>
    <w:p w14:paraId="74798439" w14:textId="74D27850" w:rsidR="00A72499" w:rsidRDefault="00A72499" w:rsidP="00FA7476">
      <w:pPr>
        <w:jc w:val="both"/>
      </w:pPr>
      <w:r>
        <w:t xml:space="preserve"> </w:t>
      </w:r>
    </w:p>
    <w:p w14:paraId="1C19DE6F" w14:textId="77777777" w:rsidR="00714F6D" w:rsidRPr="001E4FCD" w:rsidRDefault="00714F6D"/>
    <w:sectPr w:rsidR="00714F6D" w:rsidRPr="001E4F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DB"/>
    <w:rsid w:val="001D6AB5"/>
    <w:rsid w:val="001E4FCD"/>
    <w:rsid w:val="002A6731"/>
    <w:rsid w:val="003500DB"/>
    <w:rsid w:val="00364CD6"/>
    <w:rsid w:val="00597620"/>
    <w:rsid w:val="00714F6D"/>
    <w:rsid w:val="008054DF"/>
    <w:rsid w:val="00A00EAC"/>
    <w:rsid w:val="00A01D25"/>
    <w:rsid w:val="00A72499"/>
    <w:rsid w:val="00A806F3"/>
    <w:rsid w:val="00A827A5"/>
    <w:rsid w:val="00B26A05"/>
    <w:rsid w:val="00BC5934"/>
    <w:rsid w:val="00CA7D14"/>
    <w:rsid w:val="00D9010B"/>
    <w:rsid w:val="00DA1AA8"/>
    <w:rsid w:val="00DC5F29"/>
    <w:rsid w:val="00E11512"/>
    <w:rsid w:val="00E33F02"/>
    <w:rsid w:val="00EE5F47"/>
    <w:rsid w:val="00FA7476"/>
    <w:rsid w:val="00FC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6FFE4"/>
  <w15:chartTrackingRefBased/>
  <w15:docId w15:val="{CDF5B2FC-29A2-40CF-BEF7-471135656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8054DF"/>
    <w:pPr>
      <w:spacing w:after="0"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E05A2-4631-44B7-8CDB-AB3207DE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ARES SILVA</dc:creator>
  <cp:keywords/>
  <dc:description/>
  <cp:lastModifiedBy>DAVID SOARES SILVA</cp:lastModifiedBy>
  <cp:revision>2</cp:revision>
  <dcterms:created xsi:type="dcterms:W3CDTF">2022-11-16T03:49:00Z</dcterms:created>
  <dcterms:modified xsi:type="dcterms:W3CDTF">2022-11-16T03:49:00Z</dcterms:modified>
</cp:coreProperties>
</file>